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20 августа 2014 г. N 33686</w:t>
      </w:r>
    </w:p>
    <w:p w:rsidR="00663801" w:rsidRPr="00663801" w:rsidRDefault="001D31EE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июля 2014 г. N 871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 ПО НАПРАВЛЕНИЮ ПОДГОТОВКИ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01 БИОЛОГИЧЕСКИЕ НАУКИ (УРОВЕНЬ ПОДГОТОВКИ</w:t>
      </w:r>
      <w:proofErr w:type="gramEnd"/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 ВЫСШЕЙ КВАЛИФИКАЦИИ)</w:t>
      </w:r>
      <w:proofErr w:type="gramEnd"/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N 27, ст. 3776), и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приказываю:</w:t>
      </w:r>
      <w:proofErr w:type="gramEnd"/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федеральный государственный образовательный стандарт высшего образования по направлению подготовки 06.06.01 Биологические науки (уровень подготовки кадров высшей квалификации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риказ вступает в силу с 1 сентября 2014 года.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ИВАНОВ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keepNext/>
        <w:pageBreakBefore/>
        <w:spacing w:before="120"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июля 2014 г. N 871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ЫСШЕГО ОБРАЗОВАНИЯ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АДРОВ ВЫСШЕЙ КВАЛИФИКАЦИИ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01 БИОЛОГИЧЕСКИЕ НАУКИ</w:t>
      </w: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ЛАСТЬ ПРИМЕНЕНИЯ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ф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подготовки научно-педагогических кадров в аспирантуре по направлению подготовки кадров высшей квалификации 06.06.01 Биологические науки (далее соответственно - программа аспирантуры, направление подготовки).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СПОЛЬЗУЕМЫЕ СОКРАЩЕНИЯ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федеральном государственном образовательном стандарте используются следующие сокращения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шее образование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 - универсальные компетенции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- общепрофессиональные компетенции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- профессиональные компетенции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государственный образовательный стандарт высшего образования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- сетевая форма реализации образовательных программ.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keepNext/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ХАРАКТЕРИСТИКА НАПРАВЛЕНИЯ ПОДГОТОВКИ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образования по программе аспирантуры допускается в образовательных организациях высшего образования, организациях дополнительного профессионального образования, научных организациях (далее - организации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 аспирантуры в организациях осуществляется в очной и заочной формах обучения.</w:t>
      </w:r>
      <w:proofErr w:type="gramEnd"/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аспирантуры составляет 240 зачетных единиц (далее -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) вне зависимости от формы обучения, применяемых образовательных 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рок получения образования по программе аспирантуры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Объем программы аспирантуры в очной форме обучения, реализуемый за один учебный год, составляет 60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й форме обучения, вне зависимости от применяемых образовательных технологий, увеличивается не менее чем на 6 месяцев и не более чем на 1 год (по усмотрению организации)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определяется организацией самостоятельно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не зависимости от формы обучения, устанавливается организацией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плану не может составлять более 75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один учебный год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реализации программы аспирантуры организация вправе применять электронное обучение и дистанционные образовательные технологи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еализация программы аспирантуры возможна с использованием сетевой форм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бразовательная деятельность по программе аспирантуры осуществляется на государственном языке Российской Федерации, если иное не определено локальным нормативным актом организации.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keepNext/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ХАРАКТЕРИСТИКА ПРОФЕССИОНАЛЬНОЙ ДЕЯТЕЛЬНОСТИ</w:t>
      </w:r>
    </w:p>
    <w:p w:rsidR="00663801" w:rsidRPr="00663801" w:rsidRDefault="00663801" w:rsidP="00663801">
      <w:pPr>
        <w:keepNext/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, ОСВОИВШИХ ПРОГРАММУ АСПИРАНТУРЫ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ласть профессиональной деятельности выпускников, освоивших программу аспирантуры, включает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живой природы и ее закономерностей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биологических систем - в хозяйственных и медицинских целях,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технологиях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е и рациональном использовании природных ресурсов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ъектами профессиональной деятельности выпускников, освоивших программу аспирантуры, являются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системы различных уровней организации, процессы их жизнедеятельности и эволюции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, биоинженерные, биомедицинские, природоохранительные технологии, биосферные функции почв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экспертиза и мониторинг, оценка и восстановление территориальных биоресурсов и природной сред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иды профессиональной деятельности, к которым готовятся выпускники, освоившие программу аспирантуры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ая деятельность в области биологических наук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ская деятельность в области биологических наук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V. ТРЕБОВАНИЯ К РЕЗУЛЬТАТАМ ОСВОЕНИЯ ПРОГРАММЫ АСПИРАНТУРЫ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результате освоения программы аспирантуры у выпускника должны быть сформированы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, не зависящие от конкретного направления подготовки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е компетенции, определяемые направлением подготовки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ыпускник, освоивший программу аспирантуры, должен обладать следующими универсальными компетенциями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ланировать и решать задачи собственного профессионального и личностного развития (УК-5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ыпускник, освоивший программу аспирантуры, должен обладать следующими общепрофессиональными компетенциями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еречень профессиональных компетенций программы аспирантуры организация формирует самостоятельно в соответствии с направленностью программы и (или) номенклатурой научных специальностей, по которым присуждаются ученые степени, утверждаемой Министерством образования и науки Российской Федерации &lt;1&gt;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одпункт 5.2.73(3)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N 27, ст. 3776).</w:t>
      </w:r>
      <w:proofErr w:type="gramEnd"/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VI. ТРЕБОВАНИЯ К СТРУКТУРЕ ПРОГРАММЫ АСПИРАНТУРЫ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аспирантуры, имеющих различную направленность программы в рамках одного направления подготовк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ограмма аспирантуры состоит из следующих блоков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1. "Дисциплины (модули)",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ок 2. "Практики",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относится к вариативной части программ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3. 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учные исследования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относится к вариативной части программ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01" w:rsidRPr="00663801" w:rsidRDefault="00663801" w:rsidP="00663801">
      <w:pPr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аспирантуры</w:t>
      </w:r>
    </w:p>
    <w:p w:rsidR="00663801" w:rsidRPr="00663801" w:rsidRDefault="00663801" w:rsidP="00663801">
      <w:pPr>
        <w:spacing w:before="120"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p w:rsidR="00663801" w:rsidRPr="00663801" w:rsidRDefault="00663801" w:rsidP="00663801">
      <w:pPr>
        <w:spacing w:before="120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440"/>
      </w:tblGrid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рограммы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(в </w:t>
            </w:r>
            <w:proofErr w:type="spellStart"/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 "Дисциплины (модули)"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/дисциплины (модуль/модули), в том числе направленные на подготовку к сдаче кандидатского экзамена 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 "Практики"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AD4ADF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3 </w:t>
            </w:r>
            <w:r w:rsidRPr="00AD4AD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  <w:r w:rsidR="00AD4ADF" w:rsidRPr="00AD4AD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учные исследования</w:t>
            </w:r>
            <w:r w:rsidRPr="00AD4AD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"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 "Государственная итоговая аттестация"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801" w:rsidRPr="00663801" w:rsidTr="00663801">
        <w:trPr>
          <w:tblCellSpacing w:w="0" w:type="dxa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граммы аспирантуры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801" w:rsidRPr="00663801" w:rsidRDefault="00663801" w:rsidP="00663801">
            <w:pPr>
              <w:spacing w:before="120" w:after="10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(модули), относящиеся к базовой части Блока 1 "Дисциплины (модули)"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</w:t>
      </w:r>
      <w:proofErr w:type="gramEnd"/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ор дисциплин (модулей) вариативной части Блока 1 "Дисциплины (модули)" организация определяет самостоятельно в соответствии с направленностью программы аспирантуры в объеме, установленном настоящим ФГОС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 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lt;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gt;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lt;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gt;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3 Положения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Блок 2 "Практики"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 является обязательной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может проводиться в структурных подразделениях организаци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.5. В Блок 3 "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учные исследования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" входит 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учно-исследовательская деятельность и подготовка квалификационной работы (диссертации) на соискание ученой степени кандидата наук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ле выбора обучающимся направленности программы и темы научно-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валификационной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работы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(диссертации)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бор соответствующих дисциплин (модулей) и практик становится обязательным для освоения обучающимся.</w:t>
      </w:r>
    </w:p>
    <w:p w:rsid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.6. В Блок 4 "Государственная итоговая аттестация" входит подготовка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к сдаче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 сдача государственного экзамена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 а также представление научного доклада об основных результатах подготовленной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учно-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валификационной работы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(диссертации)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r w:rsidR="00AD4ADF"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формленной в соответствии с требованиями, устанавливаемыми Министерством образования и науки Российской Федерации</w:t>
      </w:r>
      <w:r w:rsidR="00AD4ADF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eastAsia="ru-RU"/>
        </w:rPr>
        <w:t>3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C06DCD" w:rsidRDefault="00C06DCD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 сентября 2013г. №842 (Собрание законодательства Российской Федерации, 2013, №40, ст. 5074; 2014, №32, ст. 4496).</w:t>
      </w:r>
    </w:p>
    <w:p w:rsidR="00C06DCD" w:rsidRPr="00663801" w:rsidRDefault="00C06DCD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&lt;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AD4A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ункт 15 Положения о присуждении ученых степеней, утвержденного постановлением Правительства Российской Федерации от 24 сентября 2013г. № 842 «О порядке присуждения ученых степеней» (Собрание законодательства Российской Федерации, 2013, № 40, ст. 5074; 2014, № 32, ст. 4496).</w:t>
      </w:r>
    </w:p>
    <w:p w:rsidR="00663801" w:rsidRPr="00663801" w:rsidRDefault="00663801" w:rsidP="00663801">
      <w:pPr>
        <w:keepNext/>
        <w:spacing w:before="120"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VII. ТРЕБОВАНИЯ К УСЛОВИЯМ РЕАЛИЗАЦИИ ПРОГРАММЫ АСПИРАНТУРЫ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щесистемные требования к реализации программы аспирантур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лжна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</w:t>
      </w:r>
      <w:r w:rsidR="00C06DCD"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ятельности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предусмотренных учебным планом.</w:t>
      </w:r>
      <w:proofErr w:type="gramEnd"/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вне ее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организации должна обеспечивать: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</w:t>
      </w: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lt;</w:t>
      </w:r>
      <w:r w:rsidR="00C06DCD"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</w:t>
      </w: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gt;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lt;</w:t>
      </w:r>
      <w:r w:rsidR="00C06DCD"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</w:t>
      </w: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gt;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 июля 2006 г. N 149-ФЗ "Об информации, информаци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N 23, ст. 2870; N 27, ст. 3479; N 52, ст. 6961; N 52, ст. 6963), Федеральный закон от 27 июля 2006 г. N 152-ФЗ "О персональных данных" (Собрание законодательства Российской Федерации, 2006, N 31, ст. 3451; 2009, N 48, ст. 5716; N 52, ст. 6439; 2010, N 27, ст. 3407;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N 31, ст. 4173; N 31, ст. 4196; N 49, ст. 6409; 2011, N 23, ст. 3263; N 31, ст. 4701; 2013, N 14, ст. 1651; N 30, ст. 4038; N 51, ст. 6683).</w:t>
      </w:r>
      <w:proofErr w:type="gramEnd"/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В случае реализации программы аспирантуры в сетевой форме требования к реализации программы аспиран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аспирантуры в сетевой форме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В случае реализации программы аспирантуры на кафедрах, созданных в установленном порядке в иных организациях или в иных структурных подразделениях организации, требования к условиям реализации программы аспирантуры должны обеспечиваться совокупностью ресурсов организаций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5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7), и профессиональным стандартам (при наличии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1.6. 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7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уждении ученых степеней, утвержденного по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8. В организации, реализующей программы аспирантуры, среднегодовой объем финансирования научных исследований на одного научно-педагогического работника (в 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денных к целочисленным значениям ставок) должен составлять величину не менее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еличина аналогичного показателя мониторинга системы образования, утверждаемого Министерством образования и науки Российской Федерации </w:t>
      </w: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lt;</w:t>
      </w:r>
      <w:r w:rsidR="00C06DCD"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gt;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lt;</w:t>
      </w:r>
      <w:r w:rsidR="00C06DCD"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&gt;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4 Правил осуществления мониторинга системы образования, утвержденных 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Требования к кадровым условиям реализации программы аспирантур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70 процентов.</w:t>
      </w:r>
      <w:proofErr w:type="gramEnd"/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, назначенный обучающемуся, должен иметь ученую степень (в том числе ученую степень, присвоенную за рубежом и признаваемую в Российской Федерации), осуществлять самостоятельную научно-исследовательскую (творческую) деятельность (участвовать в осуществлении такой деятельности) по направленности (профилю) подготовки, иметь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ой (творческой) деятельности на национальных и международных конференциях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Требования к материально-техническому и учебно-методическому обеспечению программы аспирантур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Организация должна иметь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</w:t>
      </w:r>
      <w:r w:rsidR="00C06DCD" w:rsidRPr="00C06D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ятельности и подготовки научно-квалификационной работы, а также обеспечения проведения практик</w:t>
      </w:r>
      <w:bookmarkStart w:id="0" w:name="_GoBack"/>
      <w:bookmarkEnd w:id="0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ретные требования к материально-техническому и учебно-</w:t>
      </w: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ому обеспечению зависят от направленности программы и определяются в примерных основных образовательных программах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ть умения и навыки, предусмотренные профессиональной деятельностью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Электронно-библиотечная система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аспирантур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и научно-педагогическим работникам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  <w:proofErr w:type="gramEnd"/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3.5. 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Требования к финансовому обеспечению программы аспирантуры.</w:t>
      </w:r>
    </w:p>
    <w:p w:rsidR="00663801" w:rsidRPr="00663801" w:rsidRDefault="00663801" w:rsidP="00663801">
      <w:pPr>
        <w:spacing w:before="120" w:after="0" w:line="32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. </w:t>
      </w:r>
      <w:proofErr w:type="gramStart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аспиран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 w:rsidRPr="0066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2B45DA" w:rsidRDefault="001D31EE" w:rsidP="00663801">
      <w:pPr>
        <w:spacing w:before="120" w:line="320" w:lineRule="exact"/>
      </w:pPr>
    </w:p>
    <w:sectPr w:rsidR="002B45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EE" w:rsidRDefault="001D31EE" w:rsidP="00663801">
      <w:pPr>
        <w:spacing w:after="0" w:line="240" w:lineRule="auto"/>
      </w:pPr>
      <w:r>
        <w:separator/>
      </w:r>
    </w:p>
  </w:endnote>
  <w:endnote w:type="continuationSeparator" w:id="0">
    <w:p w:rsidR="001D31EE" w:rsidRDefault="001D31EE" w:rsidP="0066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501080"/>
      <w:docPartObj>
        <w:docPartGallery w:val="Page Numbers (Bottom of Page)"/>
        <w:docPartUnique/>
      </w:docPartObj>
    </w:sdtPr>
    <w:sdtEndPr/>
    <w:sdtContent>
      <w:p w:rsidR="00663801" w:rsidRDefault="006638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CD">
          <w:rPr>
            <w:noProof/>
          </w:rPr>
          <w:t>10</w:t>
        </w:r>
        <w:r>
          <w:fldChar w:fldCharType="end"/>
        </w:r>
      </w:p>
    </w:sdtContent>
  </w:sdt>
  <w:p w:rsidR="00663801" w:rsidRDefault="006638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EE" w:rsidRDefault="001D31EE" w:rsidP="00663801">
      <w:pPr>
        <w:spacing w:after="0" w:line="240" w:lineRule="auto"/>
      </w:pPr>
      <w:r>
        <w:separator/>
      </w:r>
    </w:p>
  </w:footnote>
  <w:footnote w:type="continuationSeparator" w:id="0">
    <w:p w:rsidR="001D31EE" w:rsidRDefault="001D31EE" w:rsidP="00663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01"/>
    <w:rsid w:val="001D31EE"/>
    <w:rsid w:val="00632D76"/>
    <w:rsid w:val="00663801"/>
    <w:rsid w:val="00AD4ADF"/>
    <w:rsid w:val="00BA77E9"/>
    <w:rsid w:val="00C06DCD"/>
    <w:rsid w:val="00D3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801"/>
  </w:style>
  <w:style w:type="paragraph" w:styleId="a5">
    <w:name w:val="footer"/>
    <w:basedOn w:val="a"/>
    <w:link w:val="a6"/>
    <w:uiPriority w:val="99"/>
    <w:unhideWhenUsed/>
    <w:rsid w:val="0066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801"/>
  </w:style>
  <w:style w:type="paragraph" w:styleId="a7">
    <w:name w:val="Balloon Text"/>
    <w:basedOn w:val="a"/>
    <w:link w:val="a8"/>
    <w:uiPriority w:val="99"/>
    <w:semiHidden/>
    <w:unhideWhenUsed/>
    <w:rsid w:val="0066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801"/>
  </w:style>
  <w:style w:type="paragraph" w:styleId="a5">
    <w:name w:val="footer"/>
    <w:basedOn w:val="a"/>
    <w:link w:val="a6"/>
    <w:uiPriority w:val="99"/>
    <w:unhideWhenUsed/>
    <w:rsid w:val="0066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801"/>
  </w:style>
  <w:style w:type="paragraph" w:styleId="a7">
    <w:name w:val="Balloon Text"/>
    <w:basedOn w:val="a"/>
    <w:link w:val="a8"/>
    <w:uiPriority w:val="99"/>
    <w:semiHidden/>
    <w:unhideWhenUsed/>
    <w:rsid w:val="0066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7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2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1644-9174-491C-A22D-290BC860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cp:lastPrinted>2014-10-05T10:54:00Z</cp:lastPrinted>
  <dcterms:created xsi:type="dcterms:W3CDTF">2014-10-05T10:48:00Z</dcterms:created>
  <dcterms:modified xsi:type="dcterms:W3CDTF">2015-09-11T08:21:00Z</dcterms:modified>
</cp:coreProperties>
</file>